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40306 vom 28. November 2013</w:t>
      </w:r>
    </w:p>
    <w:p>
      <w:r>
        <w:t>VD Tribunal cantonal, 2013-11-28, FR</w:t>
      </w:r>
    </w:p>
    <w:p>
      <w:r>
        <w:rPr>
          <w:b/>
        </w:rPr>
        <w:t xml:space="preserve">Quelle: </w:t>
      </w:r>
      <w:r>
        <w:t>https://mcp.opencaselaw.ch/entscheid/vd_gerichte_OC11.040306</w:t>
      </w:r>
    </w:p>
    <w:p>
      <w:r>
        <w:t>FR: VD_GERICHTE OC11.040306 du 28 novembre 2013</w:t>
      </w:r>
    </w:p>
    <w:p>
      <w:r>
        <w:t>IT: VD_GERICHTE OC11.040306 del 28 novembre 2013</w:t>
      </w:r>
    </w:p>
    <w:p>
      <w:pPr>
        <w:pStyle w:val="Heading2"/>
      </w:pPr>
      <w:r>
        <w:t>Erwägungen</w:t>
      </w:r>
    </w:p>
    <w:p>
      <w:r>
        <w:rPr>
          <w:b/>
        </w:rPr>
        <w:t>E. 1</w:t>
      </w:r>
    </w:p>
    <w:p>
      <w:r>
        <w:t>Le recours est dirigé contre une décision de la justice de paix nommant B.________ en qualité de curateur au sens des art. 392 ch. 1 et 393 ch. 2 aCC de N.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w:t>
      </w:r>
    </w:p>
    <w:p>
      <w:r>
        <w:t>- 5 -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b) En l’espèce, le recours, motivé et interjeté en temps utile par le curateur désigné, qui a qualité pour recourir, est recevable à la forme. La pièce produite en deuxième instance est également recevable. L’autorité de protection a été consultée, conformément à l’art. 450d al. 1 CC.</w:t>
      </w:r>
    </w:p>
    <w:p>
      <w:r>
        <w:rPr>
          <w:b/>
        </w:rPr>
        <w:t>E. 2</w:t>
      </w:r>
    </w:p>
    <w:p>
      <w:r>
        <w:t>a) La Chambre des curatelles, qui n'est pas tenue par les moyens et les conclusions des parties, examine d'office si la décision n'est pas affectée de vices d'ordre formel. b) Le recourant n'a pas eu l'occasion de s'exprimer devant l'autorité de protection au sujet de sa nomination. Il a cependant pu faire valoir ses griefs dans la présente procédure de recours, de sorte que son droit d'être entendu peut être tenu pour respecté, la Chambre des curatelles disposant d'un plein pouvoir d'examen en fait et en droit (cf. art. 450a CC ; ATF 137 I 195 c. 2.3.2).</w:t>
      </w:r>
    </w:p>
    <w:p>
      <w:r>
        <w:rPr>
          <w:b/>
        </w:rPr>
        <w:t>E. 3</w:t>
      </w:r>
    </w:p>
    <w:p>
      <w:r>
        <w:t>a) Le recourant fait valoir qu’il s’occupe de la « curatelle privée » de ses beaux-parents et qu’il se trouve, de par son travail, dans un état de fatigue « frisant le burn-out », se référant au surplus au certificat médical de son médecin traitant.</w:t>
      </w:r>
    </w:p>
    <w:p>
      <w:r>
        <w:t>- 6 - b)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 sous réserve de justes motifs » (Message, FF 2006 p. 6683).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l ressort du Message que de « lourdes charges professionnelles ou familiales existantes ou imminentes ou encore l’exercice de fonctions publiques » peuvent notamment constituer de justes motifs au sens de l’art. 400 al. 2 CC (FF 2006 p. 6683). Indépendamment de la disponibilité du curateur,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1984, n. 59 ad art. 379 aCC, pp. 702-703, point de vue qui demeure valable sous l'empire du nouveau droit). Des raisons médicales peuvent ainsi représenter un juste motif au sens de l’art. 400 al. 2 CC (Reusser, Basler Kommentar, op. cit., n. 48 ad art. 400 CC, p. 294).</w:t>
      </w:r>
    </w:p>
    <w:p>
      <w:r>
        <w:t>- 7 - c) En l’espèce, l’assesseur n’a pas fait état du stress du recourant dans le formulaire établi lors de l’entretien préalable du 28 janvier 2013, se bornant à indiquer qu’il convenait d’attribuer à B.________ une « curatelle légère » et soulignant les nombreux engagements de celui- ci et son inexpérience en matière de gestion de comptes. Daté du 18 octobre suivant, un certificat médical établit cependant que B.________ a consulté le Dr [...] pour une symptomatologie de fatigue et sudations, pour lesquelles le bilan physique et hormonal n’a pas permis de trouver de piste spécifique. Selon ce médecin, il s’agit vraisemblablement de manifestations d’une surcharge de travail dans le cadre de responsabilités plus importantes incombant à son patient depuis plusieurs mois. Il estime qu’à ce stress chronique s’ajoute celui de l’annonce de la nomination en qualité de curateur qui, dans cette situation, n’est pas opportune. Dans ces circonstances, la cour de céans considère que B.________ n'est pas apte à assumer la curatelle confiée et que les intérêts de N.________ risquent d'être compromis par la désignation du recourant en qualité de curateur. Par conséquent, il appartiendra à la justice de paix de nommer un nouveau curateur.</w:t>
      </w:r>
    </w:p>
    <w:p>
      <w:r>
        <w:rPr>
          <w:b/>
        </w:rPr>
        <w:t>E. 4</w:t>
      </w:r>
    </w:p>
    <w:p>
      <w:r>
        <w:t>En conclusion, le recours doit être admis, la décision entreprise annulée et la cause renvoyée à la justice de paix pour nouvelle décision dans le sens des considérants. Le présent arrêt peut être rendu sans frais judiciaires (art. 74a al. 4 TFJC [tarif du 28 septembre 2010 des frais judiciaires civils, RSV 270.11.5]).</w:t>
      </w:r>
    </w:p>
    <w:p>
      <w:r>
        <w:t>- 8 - Par ces motifs, la Chambre des curatelles du Tribunal cantonal, statuant à huis clos, prononce : I. Le recours est admis. II. La décision est annulée et la cause renvoyée à la Justice de paix du district de Lausanne pour nouvelle décision dans le sens des considérants. III. L’arrêt, rendu sans frais judiciaires, est exécutoire. Le président : La greffière : Du L'arrêt qui précède, dont la rédaction a été approuvée à huis clos, est notifié à : - M. B.________, - Mme N.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